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bookmarkEnd w:id="0"/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E871B4" w:rsidRPr="00E0064E" w:rsidRDefault="00E871B4" w:rsidP="00E91563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предварительному согласованию предоставле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которых расположены здания, сооружения, объекты незавершенного строитель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предварительному согласованию предоставления земельных участков, находящихся в муниципальной собственности, а также земельных</w:t>
      </w:r>
      <w:proofErr w:type="gramEnd"/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государственная собственность на которые не разграничена, на которых расположены здания, сооружения, объекты незавершенного строитель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156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по предварительному согласованию предоставления земельных участков, находящихся в муниципальной собственности, а также </w:t>
      </w:r>
      <w:r w:rsidR="00E91563" w:rsidRP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, государственная собственность на которые не разграничена, на которых расположены здания, сооружения, объекты незавершенного строитель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563" w:rsidRDefault="00E9156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DD" w:rsidRDefault="00187ADD">
      <w:pPr>
        <w:spacing w:after="0" w:line="240" w:lineRule="auto"/>
      </w:pPr>
      <w:r>
        <w:separator/>
      </w:r>
    </w:p>
  </w:endnote>
  <w:endnote w:type="continuationSeparator" w:id="0">
    <w:p w:rsidR="00187ADD" w:rsidRDefault="0018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DD" w:rsidRDefault="00187ADD">
      <w:pPr>
        <w:spacing w:after="0" w:line="240" w:lineRule="auto"/>
      </w:pPr>
      <w:r>
        <w:separator/>
      </w:r>
    </w:p>
  </w:footnote>
  <w:footnote w:type="continuationSeparator" w:id="0">
    <w:p w:rsidR="00187ADD" w:rsidRDefault="0018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87A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E91563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187A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A685-696F-409E-8165-778B2D9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11T13:28:00Z</cp:lastPrinted>
  <dcterms:created xsi:type="dcterms:W3CDTF">2015-03-11T13:31:00Z</dcterms:created>
  <dcterms:modified xsi:type="dcterms:W3CDTF">2015-03-11T13:31:00Z</dcterms:modified>
</cp:coreProperties>
</file>